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B3" w:rsidRDefault="008543B3" w:rsidP="0051340F">
      <w:pPr>
        <w:spacing w:line="480" w:lineRule="auto"/>
        <w:jc w:val="both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2</w:t>
      </w:r>
    </w:p>
    <w:p w:rsidR="008543B3" w:rsidRDefault="008543B3" w:rsidP="008543B3">
      <w:pPr>
        <w:spacing w:line="480" w:lineRule="auto"/>
        <w:jc w:val="center"/>
        <w:rPr>
          <w:b/>
        </w:rPr>
      </w:pPr>
      <w:proofErr w:type="spellStart"/>
      <w:r>
        <w:rPr>
          <w:b/>
        </w:rPr>
        <w:t>Su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8543B3" w:rsidRDefault="008543B3" w:rsidP="008543B3">
      <w:pPr>
        <w:spacing w:line="480" w:lineRule="auto"/>
        <w:jc w:val="center"/>
        <w:rPr>
          <w:b/>
        </w:rPr>
      </w:pPr>
    </w:p>
    <w:p w:rsidR="008543B3" w:rsidRDefault="008543B3" w:rsidP="0051340F">
      <w:pPr>
        <w:spacing w:line="480" w:lineRule="auto"/>
        <w:jc w:val="both"/>
        <w:rPr>
          <w:b/>
        </w:rPr>
      </w:pPr>
    </w:p>
    <w:p w:rsidR="008543B3" w:rsidRDefault="008543B3">
      <w:pPr>
        <w:rPr>
          <w:b/>
        </w:rPr>
      </w:pPr>
      <w:r>
        <w:rPr>
          <w:b/>
        </w:rPr>
        <w:br w:type="page"/>
      </w:r>
    </w:p>
    <w:p w:rsidR="00083023" w:rsidRPr="0057601A" w:rsidRDefault="00083023" w:rsidP="0051340F">
      <w:pPr>
        <w:spacing w:line="480" w:lineRule="auto"/>
        <w:jc w:val="both"/>
        <w:rPr>
          <w:b/>
        </w:rPr>
      </w:pPr>
      <w:proofErr w:type="spellStart"/>
      <w:r w:rsidRPr="0057601A">
        <w:rPr>
          <w:b/>
        </w:rPr>
        <w:lastRenderedPageBreak/>
        <w:t>Lampiran</w:t>
      </w:r>
      <w:proofErr w:type="spellEnd"/>
      <w:r w:rsidRPr="0057601A">
        <w:rPr>
          <w:b/>
        </w:rPr>
        <w:t xml:space="preserve"> 3</w:t>
      </w:r>
    </w:p>
    <w:p w:rsidR="00083023" w:rsidRPr="0057601A" w:rsidRDefault="00083023" w:rsidP="00083023">
      <w:pPr>
        <w:spacing w:line="360" w:lineRule="auto"/>
        <w:jc w:val="center"/>
        <w:rPr>
          <w:b/>
        </w:rPr>
      </w:pPr>
      <w:r w:rsidRPr="0057601A">
        <w:rPr>
          <w:b/>
        </w:rPr>
        <w:t>PERNYATAAN KESEDIAAN MENJADI RESPONDEN</w:t>
      </w:r>
    </w:p>
    <w:p w:rsidR="00083023" w:rsidRPr="0057601A" w:rsidRDefault="00083023" w:rsidP="00083023">
      <w:pPr>
        <w:spacing w:line="360" w:lineRule="auto"/>
        <w:jc w:val="center"/>
        <w:rPr>
          <w:b/>
        </w:rPr>
      </w:pPr>
      <w:r w:rsidRPr="0057601A">
        <w:rPr>
          <w:b/>
        </w:rPr>
        <w:t>(</w:t>
      </w:r>
      <w:r w:rsidRPr="0057601A">
        <w:rPr>
          <w:b/>
          <w:i/>
        </w:rPr>
        <w:t>INFORMED CONSENT</w:t>
      </w:r>
      <w:r w:rsidRPr="0057601A">
        <w:rPr>
          <w:b/>
        </w:rPr>
        <w:t>)</w:t>
      </w:r>
    </w:p>
    <w:p w:rsidR="00083023" w:rsidRPr="0057601A" w:rsidRDefault="00083023" w:rsidP="00083023">
      <w:pPr>
        <w:spacing w:line="360" w:lineRule="auto"/>
        <w:ind w:firstLine="709"/>
      </w:pPr>
    </w:p>
    <w:p w:rsidR="00083023" w:rsidRPr="0057601A" w:rsidRDefault="00083023" w:rsidP="00083023">
      <w:pPr>
        <w:spacing w:line="360" w:lineRule="auto"/>
        <w:ind w:firstLine="709"/>
      </w:pPr>
      <w:r w:rsidRPr="0057601A">
        <w:t xml:space="preserve">Yang </w:t>
      </w:r>
      <w:proofErr w:type="spellStart"/>
      <w:r w:rsidRPr="0057601A">
        <w:t>bertanda</w:t>
      </w:r>
      <w:proofErr w:type="spellEnd"/>
      <w:r w:rsidRPr="0057601A">
        <w:t xml:space="preserve"> </w:t>
      </w:r>
      <w:proofErr w:type="spellStart"/>
      <w:r w:rsidRPr="0057601A">
        <w:t>tangan</w:t>
      </w:r>
      <w:proofErr w:type="spellEnd"/>
      <w:r w:rsidRPr="0057601A">
        <w:t xml:space="preserve"> </w:t>
      </w:r>
      <w:proofErr w:type="spellStart"/>
      <w:r w:rsidRPr="0057601A">
        <w:t>di</w:t>
      </w:r>
      <w:proofErr w:type="spellEnd"/>
      <w:r w:rsidRPr="0057601A">
        <w:t xml:space="preserve"> </w:t>
      </w:r>
      <w:proofErr w:type="spellStart"/>
      <w:r w:rsidRPr="0057601A">
        <w:t>bawah</w:t>
      </w:r>
      <w:proofErr w:type="spellEnd"/>
      <w:r w:rsidRPr="0057601A">
        <w:t xml:space="preserve"> </w:t>
      </w:r>
      <w:proofErr w:type="spellStart"/>
      <w:r w:rsidRPr="0057601A">
        <w:t>ini</w:t>
      </w:r>
      <w:proofErr w:type="spellEnd"/>
    </w:p>
    <w:p w:rsidR="00083023" w:rsidRPr="0057601A" w:rsidRDefault="00083023" w:rsidP="00083023">
      <w:pPr>
        <w:tabs>
          <w:tab w:val="left" w:pos="720"/>
          <w:tab w:val="left" w:pos="1440"/>
          <w:tab w:val="right" w:pos="7937"/>
        </w:tabs>
        <w:spacing w:line="360" w:lineRule="auto"/>
      </w:pPr>
      <w:proofErr w:type="spellStart"/>
      <w:r w:rsidRPr="0057601A">
        <w:t>Nama</w:t>
      </w:r>
      <w:proofErr w:type="spellEnd"/>
      <w:r w:rsidRPr="0057601A">
        <w:tab/>
      </w:r>
      <w:r w:rsidRPr="0057601A">
        <w:tab/>
        <w:t>:</w:t>
      </w:r>
      <w:r w:rsidRPr="0057601A">
        <w:tab/>
      </w:r>
    </w:p>
    <w:p w:rsidR="00083023" w:rsidRPr="0057601A" w:rsidRDefault="00083023" w:rsidP="00083023">
      <w:pPr>
        <w:spacing w:line="360" w:lineRule="auto"/>
      </w:pPr>
      <w:proofErr w:type="spellStart"/>
      <w:r w:rsidRPr="0057601A">
        <w:t>Umur</w:t>
      </w:r>
      <w:proofErr w:type="spellEnd"/>
      <w:r w:rsidRPr="0057601A">
        <w:tab/>
      </w:r>
      <w:r w:rsidRPr="0057601A">
        <w:tab/>
        <w:t>:</w:t>
      </w:r>
    </w:p>
    <w:p w:rsidR="00083023" w:rsidRPr="0057601A" w:rsidRDefault="00083023" w:rsidP="00083023">
      <w:pPr>
        <w:spacing w:line="360" w:lineRule="auto"/>
      </w:pPr>
      <w:proofErr w:type="spellStart"/>
      <w:r w:rsidRPr="0057601A">
        <w:t>Pekerjaan</w:t>
      </w:r>
      <w:proofErr w:type="spellEnd"/>
      <w:r w:rsidRPr="0057601A">
        <w:tab/>
        <w:t>:</w:t>
      </w:r>
    </w:p>
    <w:p w:rsidR="00083023" w:rsidRPr="0057601A" w:rsidRDefault="00083023" w:rsidP="00083023">
      <w:pPr>
        <w:spacing w:line="360" w:lineRule="auto"/>
      </w:pPr>
      <w:proofErr w:type="spellStart"/>
      <w:r w:rsidRPr="0057601A">
        <w:t>Alamat</w:t>
      </w:r>
      <w:proofErr w:type="spellEnd"/>
      <w:r w:rsidRPr="0057601A">
        <w:tab/>
      </w:r>
      <w:r w:rsidRPr="0057601A">
        <w:tab/>
        <w:t>:</w:t>
      </w:r>
    </w:p>
    <w:p w:rsidR="00083023" w:rsidRPr="0057601A" w:rsidRDefault="00083023" w:rsidP="00F764D6">
      <w:pPr>
        <w:spacing w:line="360" w:lineRule="auto"/>
        <w:ind w:firstLine="709"/>
        <w:jc w:val="both"/>
        <w:rPr>
          <w:b/>
        </w:rPr>
      </w:pPr>
      <w:proofErr w:type="spellStart"/>
      <w:r w:rsidRPr="0057601A">
        <w:t>Setelah</w:t>
      </w:r>
      <w:proofErr w:type="spellEnd"/>
      <w:r w:rsidRPr="0057601A">
        <w:t xml:space="preserve"> </w:t>
      </w:r>
      <w:proofErr w:type="spellStart"/>
      <w:r w:rsidRPr="0057601A">
        <w:t>mendapatkan</w:t>
      </w:r>
      <w:proofErr w:type="spellEnd"/>
      <w:r w:rsidRPr="0057601A">
        <w:t xml:space="preserve"> </w:t>
      </w:r>
      <w:proofErr w:type="spellStart"/>
      <w:r w:rsidRPr="0057601A">
        <w:t>penjelasan</w:t>
      </w:r>
      <w:proofErr w:type="spellEnd"/>
      <w:r w:rsidRPr="0057601A">
        <w:t xml:space="preserve"> </w:t>
      </w:r>
      <w:proofErr w:type="spellStart"/>
      <w:r w:rsidRPr="0057601A">
        <w:t>dari</w:t>
      </w:r>
      <w:proofErr w:type="spellEnd"/>
      <w:r w:rsidRPr="0057601A">
        <w:t xml:space="preserve"> </w:t>
      </w:r>
      <w:proofErr w:type="spellStart"/>
      <w:r w:rsidRPr="0057601A">
        <w:t>peneliti</w:t>
      </w:r>
      <w:proofErr w:type="spellEnd"/>
      <w:r w:rsidRPr="0057601A">
        <w:t xml:space="preserve"> </w:t>
      </w:r>
      <w:proofErr w:type="spellStart"/>
      <w:r w:rsidRPr="0057601A">
        <w:t>tentang</w:t>
      </w:r>
      <w:proofErr w:type="spellEnd"/>
      <w:r w:rsidRPr="0057601A">
        <w:t xml:space="preserve"> </w:t>
      </w:r>
      <w:proofErr w:type="spellStart"/>
      <w:r w:rsidRPr="0057601A">
        <w:t>keuntungan</w:t>
      </w:r>
      <w:proofErr w:type="spellEnd"/>
      <w:r w:rsidRPr="0057601A">
        <w:t xml:space="preserve"> </w:t>
      </w:r>
      <w:proofErr w:type="spellStart"/>
      <w:r w:rsidRPr="0057601A">
        <w:t>dan</w:t>
      </w:r>
      <w:proofErr w:type="spellEnd"/>
      <w:r w:rsidRPr="0057601A">
        <w:t xml:space="preserve"> </w:t>
      </w:r>
      <w:proofErr w:type="spellStart"/>
      <w:r w:rsidRPr="0057601A">
        <w:t>kerugian</w:t>
      </w:r>
      <w:proofErr w:type="spellEnd"/>
      <w:r w:rsidRPr="0057601A">
        <w:t xml:space="preserve"> </w:t>
      </w:r>
      <w:proofErr w:type="spellStart"/>
      <w:r w:rsidRPr="0057601A">
        <w:t>tentang</w:t>
      </w:r>
      <w:proofErr w:type="spellEnd"/>
      <w:r w:rsidRPr="0057601A">
        <w:t xml:space="preserve"> </w:t>
      </w:r>
      <w:proofErr w:type="spellStart"/>
      <w:r w:rsidRPr="0057601A">
        <w:t>penelitian</w:t>
      </w:r>
      <w:proofErr w:type="spellEnd"/>
      <w:r w:rsidRPr="0057601A">
        <w:t xml:space="preserve"> yang </w:t>
      </w:r>
      <w:proofErr w:type="spellStart"/>
      <w:r w:rsidRPr="0057601A">
        <w:t>berjudul</w:t>
      </w:r>
      <w:proofErr w:type="spellEnd"/>
      <w:r w:rsidRPr="0057601A">
        <w:t xml:space="preserve"> </w:t>
      </w:r>
      <w:r w:rsidRPr="0057601A">
        <w:rPr>
          <w:b/>
        </w:rPr>
        <w:t>“</w:t>
      </w:r>
      <w:r w:rsidR="00BC11A3" w:rsidRPr="00BC11A3">
        <w:rPr>
          <w:rFonts w:asciiTheme="majorBidi" w:hAnsiTheme="majorBidi" w:cstheme="majorBidi"/>
          <w:b/>
          <w:bCs/>
          <w:lang w:val="id-ID"/>
        </w:rPr>
        <w:t xml:space="preserve">ASUHAN KEPERAWATAN PADA KLIEN TYPOID DENGAN RESIKO TINGGI </w:t>
      </w:r>
      <w:r w:rsidR="00F764D6">
        <w:rPr>
          <w:rFonts w:asciiTheme="majorBidi" w:hAnsiTheme="majorBidi" w:cstheme="majorBidi"/>
          <w:b/>
          <w:bCs/>
        </w:rPr>
        <w:t>DEFISIENSI</w:t>
      </w:r>
      <w:r w:rsidR="00BC11A3" w:rsidRPr="00BC11A3">
        <w:rPr>
          <w:rFonts w:asciiTheme="majorBidi" w:hAnsiTheme="majorBidi" w:cstheme="majorBidi"/>
          <w:b/>
          <w:bCs/>
          <w:lang w:val="id-ID"/>
        </w:rPr>
        <w:t xml:space="preserve"> VOLUME CAIRAN DAN ELEKTROLIT DI PUSKESMAS </w:t>
      </w:r>
      <w:r w:rsidR="00F764D6">
        <w:rPr>
          <w:rFonts w:asciiTheme="majorBidi" w:hAnsiTheme="majorBidi" w:cstheme="majorBidi"/>
          <w:b/>
          <w:bCs/>
        </w:rPr>
        <w:t>NGUNUT</w:t>
      </w:r>
      <w:r w:rsidR="00AA097D">
        <w:rPr>
          <w:rFonts w:asciiTheme="majorBidi" w:hAnsiTheme="majorBidi" w:cstheme="majorBidi"/>
          <w:b/>
          <w:bCs/>
        </w:rPr>
        <w:t xml:space="preserve"> KECAMATAN NGUNUT</w:t>
      </w:r>
      <w:r w:rsidR="00F764D6">
        <w:rPr>
          <w:rFonts w:asciiTheme="majorBidi" w:hAnsiTheme="majorBidi" w:cstheme="majorBidi"/>
          <w:b/>
          <w:bCs/>
        </w:rPr>
        <w:t xml:space="preserve"> KABUPATEN </w:t>
      </w:r>
      <w:r w:rsidR="00BC11A3" w:rsidRPr="00BC11A3">
        <w:rPr>
          <w:rFonts w:asciiTheme="majorBidi" w:hAnsiTheme="majorBidi" w:cstheme="majorBidi"/>
          <w:b/>
          <w:bCs/>
          <w:lang w:val="id-ID"/>
        </w:rPr>
        <w:t>TULUNGAGUNG</w:t>
      </w:r>
      <w:r w:rsidR="00A150C6">
        <w:rPr>
          <w:rFonts w:asciiTheme="majorBidi" w:hAnsiTheme="majorBidi" w:cstheme="majorBidi"/>
          <w:b/>
          <w:bCs/>
        </w:rPr>
        <w:t>”</w:t>
      </w:r>
      <w:r w:rsidR="00A150C6" w:rsidRPr="00A150C6">
        <w:rPr>
          <w:rFonts w:asciiTheme="majorBidi" w:hAnsiTheme="majorBidi" w:cstheme="majorBidi"/>
        </w:rPr>
        <w:t>,</w:t>
      </w:r>
      <w:r w:rsidR="00A150C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57601A">
        <w:t>maka</w:t>
      </w:r>
      <w:proofErr w:type="spellEnd"/>
      <w:r w:rsidRPr="0057601A">
        <w:t xml:space="preserve"> </w:t>
      </w:r>
      <w:proofErr w:type="spellStart"/>
      <w:r w:rsidRPr="0057601A">
        <w:t>saya</w:t>
      </w:r>
      <w:proofErr w:type="spellEnd"/>
      <w:r w:rsidRPr="0057601A">
        <w:t xml:space="preserve"> </w:t>
      </w:r>
      <w:proofErr w:type="spellStart"/>
      <w:r w:rsidRPr="0057601A">
        <w:t>bersedia</w:t>
      </w:r>
      <w:proofErr w:type="spellEnd"/>
      <w:r w:rsidRPr="0057601A">
        <w:t xml:space="preserve"> </w:t>
      </w:r>
      <w:proofErr w:type="spellStart"/>
      <w:r w:rsidRPr="0057601A">
        <w:t>turut</w:t>
      </w:r>
      <w:proofErr w:type="spellEnd"/>
      <w:r w:rsidRPr="0057601A">
        <w:t xml:space="preserve"> </w:t>
      </w:r>
      <w:proofErr w:type="spellStart"/>
      <w:r w:rsidRPr="0057601A">
        <w:t>terlibat</w:t>
      </w:r>
      <w:proofErr w:type="spellEnd"/>
      <w:r w:rsidRPr="0057601A">
        <w:t xml:space="preserve"> </w:t>
      </w:r>
      <w:proofErr w:type="spellStart"/>
      <w:r w:rsidRPr="0057601A">
        <w:t>sebagai</w:t>
      </w:r>
      <w:proofErr w:type="spellEnd"/>
      <w:r w:rsidRPr="0057601A">
        <w:t xml:space="preserve"> </w:t>
      </w:r>
      <w:proofErr w:type="spellStart"/>
      <w:r w:rsidRPr="0057601A">
        <w:t>responden</w:t>
      </w:r>
      <w:proofErr w:type="spellEnd"/>
      <w:r w:rsidRPr="0057601A">
        <w:t xml:space="preserve"> </w:t>
      </w:r>
      <w:proofErr w:type="spellStart"/>
      <w:r w:rsidRPr="0057601A">
        <w:t>penelitian</w:t>
      </w:r>
      <w:proofErr w:type="spellEnd"/>
      <w:r w:rsidRPr="0057601A">
        <w:t xml:space="preserve"> </w:t>
      </w:r>
      <w:proofErr w:type="spellStart"/>
      <w:r w:rsidRPr="0057601A">
        <w:t>dengan</w:t>
      </w:r>
      <w:proofErr w:type="spellEnd"/>
      <w:r w:rsidRPr="0057601A">
        <w:t xml:space="preserve"> </w:t>
      </w:r>
      <w:proofErr w:type="spellStart"/>
      <w:r w:rsidRPr="0057601A">
        <w:t>catatan</w:t>
      </w:r>
      <w:proofErr w:type="spellEnd"/>
      <w:r w:rsidRPr="0057601A">
        <w:t xml:space="preserve"> </w:t>
      </w:r>
      <w:proofErr w:type="spellStart"/>
      <w:r w:rsidRPr="0057601A">
        <w:t>apabila</w:t>
      </w:r>
      <w:proofErr w:type="spellEnd"/>
      <w:r w:rsidRPr="0057601A">
        <w:t xml:space="preserve"> </w:t>
      </w:r>
      <w:proofErr w:type="spellStart"/>
      <w:r w:rsidRPr="0057601A">
        <w:t>sewaktu</w:t>
      </w:r>
      <w:proofErr w:type="spellEnd"/>
      <w:r w:rsidRPr="0057601A">
        <w:t xml:space="preserve"> </w:t>
      </w:r>
      <w:proofErr w:type="spellStart"/>
      <w:r w:rsidRPr="0057601A">
        <w:t>saya</w:t>
      </w:r>
      <w:proofErr w:type="spellEnd"/>
      <w:r w:rsidRPr="0057601A">
        <w:t xml:space="preserve"> </w:t>
      </w:r>
      <w:proofErr w:type="spellStart"/>
      <w:r w:rsidRPr="0057601A">
        <w:t>dirugikan</w:t>
      </w:r>
      <w:proofErr w:type="spellEnd"/>
      <w:r w:rsidRPr="0057601A">
        <w:t xml:space="preserve"> </w:t>
      </w:r>
      <w:proofErr w:type="spellStart"/>
      <w:r w:rsidRPr="0057601A">
        <w:t>dalam</w:t>
      </w:r>
      <w:proofErr w:type="spellEnd"/>
      <w:r w:rsidRPr="0057601A">
        <w:t xml:space="preserve"> </w:t>
      </w:r>
      <w:proofErr w:type="spellStart"/>
      <w:r w:rsidRPr="0057601A">
        <w:t>bentuk</w:t>
      </w:r>
      <w:proofErr w:type="spellEnd"/>
      <w:r w:rsidRPr="0057601A">
        <w:t xml:space="preserve"> </w:t>
      </w:r>
      <w:proofErr w:type="spellStart"/>
      <w:r w:rsidRPr="0057601A">
        <w:t>apapun</w:t>
      </w:r>
      <w:proofErr w:type="spellEnd"/>
      <w:r w:rsidRPr="0057601A">
        <w:t xml:space="preserve">, </w:t>
      </w:r>
      <w:proofErr w:type="spellStart"/>
      <w:r w:rsidRPr="0057601A">
        <w:t>maka</w:t>
      </w:r>
      <w:proofErr w:type="spellEnd"/>
      <w:r w:rsidRPr="0057601A">
        <w:t xml:space="preserve"> </w:t>
      </w:r>
      <w:proofErr w:type="spellStart"/>
      <w:r w:rsidRPr="0057601A">
        <w:t>saya</w:t>
      </w:r>
      <w:proofErr w:type="spellEnd"/>
      <w:r w:rsidRPr="0057601A">
        <w:t xml:space="preserve"> </w:t>
      </w:r>
      <w:proofErr w:type="spellStart"/>
      <w:r w:rsidRPr="0057601A">
        <w:t>berhak</w:t>
      </w:r>
      <w:proofErr w:type="spellEnd"/>
      <w:r w:rsidRPr="0057601A">
        <w:t xml:space="preserve"> </w:t>
      </w:r>
      <w:proofErr w:type="spellStart"/>
      <w:r w:rsidRPr="0057601A">
        <w:t>membatalkan</w:t>
      </w:r>
      <w:proofErr w:type="spellEnd"/>
      <w:r w:rsidRPr="0057601A">
        <w:t xml:space="preserve"> </w:t>
      </w:r>
      <w:proofErr w:type="spellStart"/>
      <w:r w:rsidRPr="0057601A">
        <w:t>persetujuan</w:t>
      </w:r>
      <w:proofErr w:type="spellEnd"/>
      <w:r w:rsidRPr="0057601A">
        <w:t xml:space="preserve"> </w:t>
      </w:r>
      <w:proofErr w:type="spellStart"/>
      <w:r w:rsidRPr="0057601A">
        <w:t>ini</w:t>
      </w:r>
      <w:proofErr w:type="spellEnd"/>
      <w:r w:rsidRPr="0057601A">
        <w:t xml:space="preserve"> </w:t>
      </w:r>
      <w:proofErr w:type="spellStart"/>
      <w:r w:rsidRPr="0057601A">
        <w:t>dan</w:t>
      </w:r>
      <w:proofErr w:type="spellEnd"/>
      <w:r w:rsidRPr="0057601A">
        <w:t xml:space="preserve"> </w:t>
      </w:r>
      <w:proofErr w:type="spellStart"/>
      <w:r w:rsidRPr="0057601A">
        <w:t>saya</w:t>
      </w:r>
      <w:proofErr w:type="spellEnd"/>
      <w:r w:rsidRPr="0057601A">
        <w:t xml:space="preserve"> </w:t>
      </w:r>
      <w:proofErr w:type="spellStart"/>
      <w:r w:rsidRPr="0057601A">
        <w:t>percaya</w:t>
      </w:r>
      <w:proofErr w:type="spellEnd"/>
      <w:r w:rsidRPr="0057601A">
        <w:t xml:space="preserve"> </w:t>
      </w:r>
      <w:proofErr w:type="spellStart"/>
      <w:r w:rsidRPr="0057601A">
        <w:t>apa</w:t>
      </w:r>
      <w:proofErr w:type="spellEnd"/>
      <w:r w:rsidRPr="0057601A">
        <w:t xml:space="preserve"> yang </w:t>
      </w:r>
      <w:proofErr w:type="spellStart"/>
      <w:r w:rsidRPr="0057601A">
        <w:t>saya</w:t>
      </w:r>
      <w:proofErr w:type="spellEnd"/>
      <w:r w:rsidRPr="0057601A">
        <w:t xml:space="preserve"> </w:t>
      </w:r>
      <w:proofErr w:type="spellStart"/>
      <w:r w:rsidRPr="0057601A">
        <w:t>informasikan</w:t>
      </w:r>
      <w:proofErr w:type="spellEnd"/>
      <w:r w:rsidRPr="0057601A">
        <w:t xml:space="preserve"> </w:t>
      </w:r>
      <w:proofErr w:type="spellStart"/>
      <w:r w:rsidRPr="0057601A">
        <w:t>ini</w:t>
      </w:r>
      <w:proofErr w:type="spellEnd"/>
      <w:r w:rsidRPr="0057601A">
        <w:t xml:space="preserve"> </w:t>
      </w:r>
      <w:proofErr w:type="spellStart"/>
      <w:r w:rsidRPr="0057601A">
        <w:t>dijamin</w:t>
      </w:r>
      <w:proofErr w:type="spellEnd"/>
      <w:r w:rsidRPr="0057601A">
        <w:t xml:space="preserve"> </w:t>
      </w:r>
      <w:proofErr w:type="spellStart"/>
      <w:r w:rsidRPr="0057601A">
        <w:t>kerahasiaannya</w:t>
      </w:r>
      <w:proofErr w:type="spellEnd"/>
      <w:r w:rsidRPr="0057601A">
        <w:t>.</w:t>
      </w:r>
    </w:p>
    <w:p w:rsidR="00083023" w:rsidRPr="0057601A" w:rsidRDefault="00083023" w:rsidP="00083023">
      <w:pPr>
        <w:spacing w:line="360" w:lineRule="auto"/>
      </w:pPr>
    </w:p>
    <w:p w:rsidR="00083023" w:rsidRPr="0057601A" w:rsidRDefault="00083023" w:rsidP="00083023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509"/>
      </w:tblGrid>
      <w:tr w:rsidR="00083023" w:rsidRPr="0057601A" w:rsidTr="00B92AA4">
        <w:tc>
          <w:tcPr>
            <w:tcW w:w="4644" w:type="dxa"/>
          </w:tcPr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  <w:proofErr w:type="spellStart"/>
            <w:r w:rsidRPr="0057601A">
              <w:rPr>
                <w:sz w:val="24"/>
                <w:szCs w:val="24"/>
              </w:rPr>
              <w:t>Peneliti</w:t>
            </w:r>
            <w:proofErr w:type="spellEnd"/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BC11A3" w:rsidP="00B92AA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UTO IMAM ARDJO</w:t>
            </w:r>
          </w:p>
          <w:p w:rsidR="00083023" w:rsidRPr="0057601A" w:rsidRDefault="00083023" w:rsidP="005312FC">
            <w:pPr>
              <w:jc w:val="center"/>
              <w:rPr>
                <w:sz w:val="24"/>
                <w:szCs w:val="24"/>
              </w:rPr>
            </w:pPr>
            <w:r w:rsidRPr="0057601A">
              <w:rPr>
                <w:sz w:val="24"/>
                <w:szCs w:val="24"/>
              </w:rPr>
              <w:t xml:space="preserve">NIM. </w:t>
            </w:r>
          </w:p>
        </w:tc>
        <w:tc>
          <w:tcPr>
            <w:tcW w:w="3509" w:type="dxa"/>
          </w:tcPr>
          <w:p w:rsidR="00083023" w:rsidRPr="0057601A" w:rsidRDefault="0053655E" w:rsidP="00B92AA4">
            <w:pPr>
              <w:rPr>
                <w:sz w:val="24"/>
                <w:szCs w:val="24"/>
              </w:rPr>
            </w:pPr>
            <w:r w:rsidRPr="0057601A">
              <w:rPr>
                <w:sz w:val="24"/>
                <w:szCs w:val="24"/>
              </w:rPr>
              <w:t>Malang</w:t>
            </w:r>
            <w:r w:rsidR="00083023" w:rsidRPr="0057601A">
              <w:rPr>
                <w:sz w:val="24"/>
                <w:szCs w:val="24"/>
              </w:rPr>
              <w:t>,</w:t>
            </w: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  <w:proofErr w:type="spellStart"/>
            <w:r w:rsidRPr="0057601A">
              <w:rPr>
                <w:sz w:val="24"/>
                <w:szCs w:val="24"/>
              </w:rPr>
              <w:t>Responden</w:t>
            </w:r>
            <w:proofErr w:type="spellEnd"/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</w:p>
          <w:p w:rsidR="00083023" w:rsidRPr="0057601A" w:rsidRDefault="00083023" w:rsidP="00B92AA4">
            <w:pPr>
              <w:jc w:val="center"/>
              <w:rPr>
                <w:sz w:val="24"/>
                <w:szCs w:val="24"/>
              </w:rPr>
            </w:pPr>
            <w:r w:rsidRPr="0057601A">
              <w:rPr>
                <w:sz w:val="24"/>
                <w:szCs w:val="24"/>
              </w:rPr>
              <w:t>______________________</w:t>
            </w:r>
          </w:p>
        </w:tc>
      </w:tr>
    </w:tbl>
    <w:p w:rsidR="00083023" w:rsidRPr="0057601A" w:rsidRDefault="00083023" w:rsidP="00083023">
      <w:pPr>
        <w:spacing w:line="480" w:lineRule="auto"/>
      </w:pPr>
    </w:p>
    <w:p w:rsidR="00083023" w:rsidRPr="0057601A" w:rsidRDefault="00083023" w:rsidP="00083023">
      <w:pPr>
        <w:spacing w:line="480" w:lineRule="auto"/>
        <w:ind w:firstLine="709"/>
      </w:pPr>
    </w:p>
    <w:p w:rsidR="00A23153" w:rsidRDefault="00A23153">
      <w:pPr>
        <w:rPr>
          <w:b/>
        </w:rPr>
      </w:pPr>
      <w:r>
        <w:rPr>
          <w:b/>
        </w:rPr>
        <w:br w:type="page"/>
      </w:r>
    </w:p>
    <w:p w:rsidR="008543B3" w:rsidRDefault="008543B3" w:rsidP="008543B3">
      <w:pPr>
        <w:spacing w:line="480" w:lineRule="auto"/>
        <w:jc w:val="both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4</w:t>
      </w:r>
    </w:p>
    <w:p w:rsidR="00A23153" w:rsidRDefault="00A23153" w:rsidP="0095177E">
      <w:pPr>
        <w:spacing w:line="480" w:lineRule="auto"/>
        <w:jc w:val="center"/>
        <w:rPr>
          <w:b/>
        </w:rPr>
      </w:pPr>
      <w:r>
        <w:rPr>
          <w:b/>
        </w:rPr>
        <w:t>PEDOMAN OBSERVASI</w:t>
      </w:r>
    </w:p>
    <w:p w:rsidR="00AA097D" w:rsidRDefault="00F764D6" w:rsidP="00F764D6">
      <w:pPr>
        <w:jc w:val="center"/>
        <w:rPr>
          <w:rFonts w:asciiTheme="majorBidi" w:hAnsiTheme="majorBidi" w:cstheme="majorBidi"/>
          <w:b/>
          <w:bCs/>
        </w:rPr>
      </w:pPr>
      <w:r w:rsidRPr="00BC11A3">
        <w:rPr>
          <w:rFonts w:asciiTheme="majorBidi" w:hAnsiTheme="majorBidi" w:cstheme="majorBidi"/>
          <w:b/>
          <w:bCs/>
          <w:lang w:val="id-ID"/>
        </w:rPr>
        <w:t xml:space="preserve">ASUHAN KEPERAWATAN PADA KLIEN TYPOID DENGAN RESIKO TINGGI </w:t>
      </w:r>
      <w:r>
        <w:rPr>
          <w:rFonts w:asciiTheme="majorBidi" w:hAnsiTheme="majorBidi" w:cstheme="majorBidi"/>
          <w:b/>
          <w:bCs/>
        </w:rPr>
        <w:t>DEFISIENSI</w:t>
      </w:r>
      <w:r w:rsidRPr="00BC11A3">
        <w:rPr>
          <w:rFonts w:asciiTheme="majorBidi" w:hAnsiTheme="majorBidi" w:cstheme="majorBidi"/>
          <w:b/>
          <w:bCs/>
          <w:lang w:val="id-ID"/>
        </w:rPr>
        <w:t xml:space="preserve"> VOLUME CAIRAN DAN ELEKTROLIT </w:t>
      </w:r>
    </w:p>
    <w:p w:rsidR="00AA097D" w:rsidRDefault="00F764D6" w:rsidP="00AA097D">
      <w:pPr>
        <w:jc w:val="center"/>
        <w:rPr>
          <w:rFonts w:asciiTheme="majorBidi" w:hAnsiTheme="majorBidi" w:cstheme="majorBidi"/>
          <w:b/>
          <w:bCs/>
        </w:rPr>
      </w:pPr>
      <w:r w:rsidRPr="00BC11A3">
        <w:rPr>
          <w:rFonts w:asciiTheme="majorBidi" w:hAnsiTheme="majorBidi" w:cstheme="majorBidi"/>
          <w:b/>
          <w:bCs/>
          <w:lang w:val="id-ID"/>
        </w:rPr>
        <w:t xml:space="preserve">DI PUSKESMAS </w:t>
      </w:r>
      <w:r>
        <w:rPr>
          <w:rFonts w:asciiTheme="majorBidi" w:hAnsiTheme="majorBidi" w:cstheme="majorBidi"/>
          <w:b/>
          <w:bCs/>
        </w:rPr>
        <w:t xml:space="preserve">NGUNUT </w:t>
      </w:r>
      <w:r w:rsidR="00AA097D">
        <w:rPr>
          <w:rFonts w:asciiTheme="majorBidi" w:hAnsiTheme="majorBidi" w:cstheme="majorBidi"/>
          <w:b/>
          <w:bCs/>
        </w:rPr>
        <w:t>KECAMATAN NGUNUT</w:t>
      </w:r>
    </w:p>
    <w:p w:rsidR="00A23153" w:rsidRPr="009548E0" w:rsidRDefault="00F764D6" w:rsidP="00AA097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ABUPATEN </w:t>
      </w:r>
      <w:r w:rsidRPr="00BC11A3">
        <w:rPr>
          <w:rFonts w:asciiTheme="majorBidi" w:hAnsiTheme="majorBidi" w:cstheme="majorBidi"/>
          <w:b/>
          <w:bCs/>
          <w:lang w:val="id-ID"/>
        </w:rPr>
        <w:t>TULUNGAGUNG</w:t>
      </w:r>
    </w:p>
    <w:p w:rsidR="00A23153" w:rsidRDefault="00A23153" w:rsidP="00A23153">
      <w:pPr>
        <w:jc w:val="center"/>
        <w:rPr>
          <w:b/>
        </w:rPr>
      </w:pPr>
    </w:p>
    <w:p w:rsidR="0095177E" w:rsidRDefault="0095177E" w:rsidP="0095177E">
      <w:pPr>
        <w:spacing w:line="480" w:lineRule="auto"/>
        <w:jc w:val="both"/>
        <w:rPr>
          <w:bCs/>
        </w:rPr>
      </w:pP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ervasi</w:t>
      </w:r>
      <w:proofErr w:type="spellEnd"/>
      <w:r>
        <w:rPr>
          <w:bCs/>
        </w:rPr>
        <w:tab/>
        <w:t>:</w:t>
      </w:r>
    </w:p>
    <w:p w:rsidR="0095177E" w:rsidRDefault="0095177E" w:rsidP="0095177E">
      <w:pPr>
        <w:spacing w:line="480" w:lineRule="auto"/>
        <w:jc w:val="both"/>
        <w:rPr>
          <w:bCs/>
        </w:rPr>
      </w:pPr>
      <w:r>
        <w:rPr>
          <w:bCs/>
        </w:rPr>
        <w:t>Observer</w:t>
      </w:r>
      <w:r>
        <w:rPr>
          <w:bCs/>
        </w:rPr>
        <w:tab/>
      </w:r>
      <w:r>
        <w:rPr>
          <w:bCs/>
        </w:rPr>
        <w:tab/>
        <w:t>:</w:t>
      </w:r>
    </w:p>
    <w:p w:rsidR="00A23153" w:rsidRPr="0095177E" w:rsidRDefault="0095177E" w:rsidP="0095177E">
      <w:pPr>
        <w:pStyle w:val="ListParagraph"/>
        <w:numPr>
          <w:ilvl w:val="0"/>
          <w:numId w:val="33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Identi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Responden</w:t>
      </w:r>
      <w:proofErr w:type="spellEnd"/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95177E" w:rsidRP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5177E" w:rsidRPr="0095177E" w:rsidRDefault="0095177E" w:rsidP="0095177E">
      <w:pPr>
        <w:pStyle w:val="ListParagraph"/>
        <w:numPr>
          <w:ilvl w:val="0"/>
          <w:numId w:val="33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Subyektif</w:t>
      </w:r>
      <w:proofErr w:type="spellEnd"/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95177E" w:rsidRPr="0095177E" w:rsidRDefault="0095177E" w:rsidP="0095177E">
      <w:pPr>
        <w:pStyle w:val="ListParagraph"/>
        <w:numPr>
          <w:ilvl w:val="0"/>
          <w:numId w:val="33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Obyektif</w:t>
      </w:r>
      <w:proofErr w:type="spellEnd"/>
    </w:p>
    <w:p w:rsidR="0095177E" w:rsidRDefault="0095177E" w:rsidP="0095177E">
      <w:pPr>
        <w:spacing w:line="480" w:lineRule="auto"/>
        <w:jc w:val="both"/>
        <w:rPr>
          <w:rFonts w:asciiTheme="majorBidi" w:hAnsiTheme="majorBidi" w:cstheme="majorBidi"/>
          <w:b/>
        </w:rPr>
      </w:pPr>
    </w:p>
    <w:p w:rsidR="0095177E" w:rsidRPr="0095177E" w:rsidRDefault="0095177E" w:rsidP="0095177E">
      <w:pPr>
        <w:spacing w:line="480" w:lineRule="auto"/>
        <w:jc w:val="both"/>
        <w:rPr>
          <w:rFonts w:asciiTheme="majorBidi" w:hAnsiTheme="majorBidi" w:cstheme="majorBidi"/>
          <w:b/>
        </w:rPr>
      </w:pPr>
    </w:p>
    <w:p w:rsidR="0095177E" w:rsidRPr="00A23153" w:rsidRDefault="0095177E" w:rsidP="0095177E">
      <w:pPr>
        <w:pStyle w:val="ListParagraph"/>
        <w:numPr>
          <w:ilvl w:val="0"/>
          <w:numId w:val="33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ndukung</w:t>
      </w:r>
      <w:proofErr w:type="spellEnd"/>
    </w:p>
    <w:p w:rsidR="0095177E" w:rsidRDefault="0095177E">
      <w:pPr>
        <w:rPr>
          <w:b/>
        </w:rPr>
      </w:pPr>
      <w:r>
        <w:rPr>
          <w:b/>
        </w:rPr>
        <w:br w:type="page"/>
      </w:r>
    </w:p>
    <w:p w:rsidR="008543B3" w:rsidRDefault="008543B3" w:rsidP="008543B3">
      <w:pPr>
        <w:spacing w:line="480" w:lineRule="auto"/>
        <w:jc w:val="both"/>
        <w:rPr>
          <w:b/>
        </w:rPr>
      </w:pPr>
      <w:proofErr w:type="spellStart"/>
      <w:r>
        <w:rPr>
          <w:b/>
        </w:rPr>
        <w:lastRenderedPageBreak/>
        <w:t>Lampiran</w:t>
      </w:r>
      <w:proofErr w:type="spellEnd"/>
      <w:r>
        <w:rPr>
          <w:b/>
        </w:rPr>
        <w:t xml:space="preserve"> 5</w:t>
      </w:r>
    </w:p>
    <w:p w:rsidR="0095177E" w:rsidRDefault="0095177E" w:rsidP="0095177E">
      <w:pPr>
        <w:spacing w:line="480" w:lineRule="auto"/>
        <w:jc w:val="center"/>
        <w:rPr>
          <w:b/>
        </w:rPr>
      </w:pPr>
      <w:r>
        <w:rPr>
          <w:b/>
        </w:rPr>
        <w:t>PEDOMAN WAWANCARA</w:t>
      </w:r>
    </w:p>
    <w:p w:rsidR="00AA097D" w:rsidRDefault="00AA097D" w:rsidP="00AA097D">
      <w:pPr>
        <w:jc w:val="center"/>
        <w:rPr>
          <w:rFonts w:asciiTheme="majorBidi" w:hAnsiTheme="majorBidi" w:cstheme="majorBidi"/>
          <w:b/>
          <w:bCs/>
        </w:rPr>
      </w:pPr>
      <w:r w:rsidRPr="00BC11A3">
        <w:rPr>
          <w:rFonts w:asciiTheme="majorBidi" w:hAnsiTheme="majorBidi" w:cstheme="majorBidi"/>
          <w:b/>
          <w:bCs/>
          <w:lang w:val="id-ID"/>
        </w:rPr>
        <w:t xml:space="preserve">ASUHAN KEPERAWATAN PADA KLIEN TYPOID DENGAN RESIKO TINGGI </w:t>
      </w:r>
      <w:r>
        <w:rPr>
          <w:rFonts w:asciiTheme="majorBidi" w:hAnsiTheme="majorBidi" w:cstheme="majorBidi"/>
          <w:b/>
          <w:bCs/>
        </w:rPr>
        <w:t>DEFISIENSI</w:t>
      </w:r>
      <w:r w:rsidRPr="00BC11A3">
        <w:rPr>
          <w:rFonts w:asciiTheme="majorBidi" w:hAnsiTheme="majorBidi" w:cstheme="majorBidi"/>
          <w:b/>
          <w:bCs/>
          <w:lang w:val="id-ID"/>
        </w:rPr>
        <w:t xml:space="preserve"> VOLUME CAIRAN DAN ELEKTROLIT </w:t>
      </w:r>
    </w:p>
    <w:p w:rsidR="00AA097D" w:rsidRDefault="00AA097D" w:rsidP="00AA097D">
      <w:pPr>
        <w:jc w:val="center"/>
        <w:rPr>
          <w:rFonts w:asciiTheme="majorBidi" w:hAnsiTheme="majorBidi" w:cstheme="majorBidi"/>
          <w:b/>
          <w:bCs/>
        </w:rPr>
      </w:pPr>
      <w:r w:rsidRPr="00BC11A3">
        <w:rPr>
          <w:rFonts w:asciiTheme="majorBidi" w:hAnsiTheme="majorBidi" w:cstheme="majorBidi"/>
          <w:b/>
          <w:bCs/>
          <w:lang w:val="id-ID"/>
        </w:rPr>
        <w:t xml:space="preserve">DI PUSKESMAS </w:t>
      </w:r>
      <w:r>
        <w:rPr>
          <w:rFonts w:asciiTheme="majorBidi" w:hAnsiTheme="majorBidi" w:cstheme="majorBidi"/>
          <w:b/>
          <w:bCs/>
        </w:rPr>
        <w:t>NGUNUT KECAMATAN NGUNUT</w:t>
      </w:r>
    </w:p>
    <w:p w:rsidR="00AA097D" w:rsidRPr="009548E0" w:rsidRDefault="00AA097D" w:rsidP="00AA097D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ABUPATEN </w:t>
      </w:r>
      <w:r w:rsidRPr="00BC11A3">
        <w:rPr>
          <w:rFonts w:asciiTheme="majorBidi" w:hAnsiTheme="majorBidi" w:cstheme="majorBidi"/>
          <w:b/>
          <w:bCs/>
          <w:lang w:val="id-ID"/>
        </w:rPr>
        <w:t>TULUNGAGUNG</w:t>
      </w:r>
    </w:p>
    <w:p w:rsidR="00F764D6" w:rsidRPr="00F764D6" w:rsidRDefault="00F764D6" w:rsidP="00F764D6">
      <w:pPr>
        <w:jc w:val="center"/>
        <w:rPr>
          <w:rFonts w:asciiTheme="majorBidi" w:hAnsiTheme="majorBidi" w:cstheme="majorBidi"/>
          <w:b/>
          <w:bCs/>
        </w:rPr>
      </w:pPr>
    </w:p>
    <w:p w:rsidR="0095177E" w:rsidRDefault="0095177E" w:rsidP="0095177E">
      <w:pPr>
        <w:jc w:val="center"/>
        <w:rPr>
          <w:b/>
        </w:rPr>
      </w:pPr>
    </w:p>
    <w:p w:rsidR="0095177E" w:rsidRDefault="0095177E" w:rsidP="0095177E">
      <w:pPr>
        <w:spacing w:line="480" w:lineRule="auto"/>
        <w:jc w:val="both"/>
        <w:rPr>
          <w:bCs/>
        </w:rPr>
      </w:pP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wancara</w:t>
      </w:r>
      <w:proofErr w:type="spellEnd"/>
      <w:r>
        <w:rPr>
          <w:bCs/>
        </w:rPr>
        <w:tab/>
        <w:t>:</w:t>
      </w:r>
    </w:p>
    <w:p w:rsidR="0095177E" w:rsidRDefault="0095177E" w:rsidP="0095177E">
      <w:pPr>
        <w:spacing w:line="480" w:lineRule="auto"/>
        <w:jc w:val="both"/>
        <w:rPr>
          <w:bCs/>
        </w:rPr>
      </w:pPr>
      <w:proofErr w:type="spellStart"/>
      <w:r>
        <w:rPr>
          <w:bCs/>
        </w:rPr>
        <w:t>Pewawancara</w:t>
      </w:r>
      <w:proofErr w:type="spellEnd"/>
      <w:r>
        <w:rPr>
          <w:bCs/>
        </w:rPr>
        <w:tab/>
      </w:r>
      <w:r>
        <w:rPr>
          <w:bCs/>
        </w:rPr>
        <w:tab/>
        <w:t>:</w:t>
      </w:r>
    </w:p>
    <w:p w:rsidR="0095177E" w:rsidRPr="0095177E" w:rsidRDefault="0095177E" w:rsidP="0095177E">
      <w:pPr>
        <w:pStyle w:val="ListParagraph"/>
        <w:numPr>
          <w:ilvl w:val="0"/>
          <w:numId w:val="34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Identi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Responden</w:t>
      </w:r>
      <w:proofErr w:type="spellEnd"/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:rsidR="0095177E" w:rsidRP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5177E" w:rsidRPr="0095177E" w:rsidRDefault="0095177E" w:rsidP="0095177E">
      <w:pPr>
        <w:pStyle w:val="ListParagraph"/>
        <w:numPr>
          <w:ilvl w:val="0"/>
          <w:numId w:val="34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Subyektif</w:t>
      </w:r>
      <w:proofErr w:type="spellEnd"/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95177E" w:rsidRDefault="0095177E" w:rsidP="0095177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95177E" w:rsidRPr="0095177E" w:rsidRDefault="0095177E" w:rsidP="0095177E">
      <w:pPr>
        <w:pStyle w:val="ListParagraph"/>
        <w:numPr>
          <w:ilvl w:val="0"/>
          <w:numId w:val="34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Obyektif</w:t>
      </w:r>
      <w:proofErr w:type="spellEnd"/>
    </w:p>
    <w:p w:rsidR="0095177E" w:rsidRDefault="0095177E" w:rsidP="0095177E">
      <w:pPr>
        <w:spacing w:line="480" w:lineRule="auto"/>
        <w:jc w:val="both"/>
        <w:rPr>
          <w:rFonts w:asciiTheme="majorBidi" w:hAnsiTheme="majorBidi" w:cstheme="majorBidi"/>
          <w:b/>
        </w:rPr>
      </w:pPr>
    </w:p>
    <w:p w:rsidR="0095177E" w:rsidRPr="0095177E" w:rsidRDefault="0095177E" w:rsidP="0095177E">
      <w:pPr>
        <w:spacing w:line="480" w:lineRule="auto"/>
        <w:jc w:val="both"/>
        <w:rPr>
          <w:rFonts w:asciiTheme="majorBidi" w:hAnsiTheme="majorBidi" w:cstheme="majorBidi"/>
          <w:b/>
        </w:rPr>
      </w:pPr>
    </w:p>
    <w:p w:rsidR="0095177E" w:rsidRPr="008C389E" w:rsidRDefault="0095177E" w:rsidP="0095177E">
      <w:pPr>
        <w:pStyle w:val="ListParagraph"/>
        <w:numPr>
          <w:ilvl w:val="0"/>
          <w:numId w:val="34"/>
        </w:numPr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Pendukung</w:t>
      </w:r>
      <w:proofErr w:type="spellEnd"/>
    </w:p>
    <w:p w:rsidR="008C389E" w:rsidRPr="00A23153" w:rsidRDefault="008C389E" w:rsidP="008C389E">
      <w:pPr>
        <w:pStyle w:val="ListParagraph"/>
        <w:spacing w:before="0" w:beforeAutospacing="0" w:after="0" w:afterAutospacing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</w:p>
    <w:sectPr w:rsidR="008C389E" w:rsidRPr="00A23153" w:rsidSect="00E32A9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7D" w:rsidRDefault="00527B7D" w:rsidP="006E6B58">
      <w:r>
        <w:separator/>
      </w:r>
    </w:p>
  </w:endnote>
  <w:endnote w:type="continuationSeparator" w:id="0">
    <w:p w:rsidR="00527B7D" w:rsidRDefault="00527B7D" w:rsidP="006E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7D" w:rsidRDefault="00527B7D" w:rsidP="006E6B58">
      <w:r>
        <w:separator/>
      </w:r>
    </w:p>
  </w:footnote>
  <w:footnote w:type="continuationSeparator" w:id="0">
    <w:p w:rsidR="00527B7D" w:rsidRDefault="00527B7D" w:rsidP="006E6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680"/>
    <w:multiLevelType w:val="hybridMultilevel"/>
    <w:tmpl w:val="11B0CF9C"/>
    <w:lvl w:ilvl="0" w:tplc="E2DC8D1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46E5"/>
    <w:multiLevelType w:val="hybridMultilevel"/>
    <w:tmpl w:val="1AF48C98"/>
    <w:lvl w:ilvl="0" w:tplc="35521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3A1"/>
    <w:multiLevelType w:val="hybridMultilevel"/>
    <w:tmpl w:val="7CB83AD4"/>
    <w:lvl w:ilvl="0" w:tplc="4C2EFFD6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11645ACB"/>
    <w:multiLevelType w:val="hybridMultilevel"/>
    <w:tmpl w:val="BB846EE8"/>
    <w:lvl w:ilvl="0" w:tplc="236AF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E536C"/>
    <w:multiLevelType w:val="hybridMultilevel"/>
    <w:tmpl w:val="3EF83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87D1F"/>
    <w:multiLevelType w:val="hybridMultilevel"/>
    <w:tmpl w:val="CE4A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0B87"/>
    <w:multiLevelType w:val="hybridMultilevel"/>
    <w:tmpl w:val="27EE2354"/>
    <w:lvl w:ilvl="0" w:tplc="70F851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148B8"/>
    <w:multiLevelType w:val="hybridMultilevel"/>
    <w:tmpl w:val="7CB83AD4"/>
    <w:lvl w:ilvl="0" w:tplc="4C2EFFD6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EC52858"/>
    <w:multiLevelType w:val="hybridMultilevel"/>
    <w:tmpl w:val="C934624C"/>
    <w:lvl w:ilvl="0" w:tplc="0409000F">
      <w:start w:val="1"/>
      <w:numFmt w:val="decimal"/>
      <w:lvlText w:val="%1."/>
      <w:lvlJc w:val="left"/>
      <w:pPr>
        <w:ind w:left="5460" w:hanging="360"/>
      </w:p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9">
    <w:nsid w:val="21E75E99"/>
    <w:multiLevelType w:val="hybridMultilevel"/>
    <w:tmpl w:val="B3BA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A16CC"/>
    <w:multiLevelType w:val="hybridMultilevel"/>
    <w:tmpl w:val="B3BA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43FA"/>
    <w:multiLevelType w:val="hybridMultilevel"/>
    <w:tmpl w:val="B3BA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6090"/>
    <w:multiLevelType w:val="hybridMultilevel"/>
    <w:tmpl w:val="1AF48C98"/>
    <w:lvl w:ilvl="0" w:tplc="35521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2D59"/>
    <w:multiLevelType w:val="hybridMultilevel"/>
    <w:tmpl w:val="7CB83AD4"/>
    <w:lvl w:ilvl="0" w:tplc="4C2EFFD6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4">
    <w:nsid w:val="2FBE3AF5"/>
    <w:multiLevelType w:val="hybridMultilevel"/>
    <w:tmpl w:val="7CB83AD4"/>
    <w:lvl w:ilvl="0" w:tplc="4C2EFFD6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5">
    <w:nsid w:val="371277F6"/>
    <w:multiLevelType w:val="hybridMultilevel"/>
    <w:tmpl w:val="21D2BA32"/>
    <w:lvl w:ilvl="0" w:tplc="4E30015A">
      <w:start w:val="1"/>
      <w:numFmt w:val="decimal"/>
      <w:lvlText w:val="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6">
    <w:nsid w:val="371679F3"/>
    <w:multiLevelType w:val="hybridMultilevel"/>
    <w:tmpl w:val="0D5264AA"/>
    <w:lvl w:ilvl="0" w:tplc="04090017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</w:lvl>
    <w:lvl w:ilvl="1" w:tplc="72A82580">
      <w:start w:val="1"/>
      <w:numFmt w:val="upperLetter"/>
      <w:lvlText w:val="%2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 w:tplc="EEEA29FE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3" w:tplc="00997BCE">
      <w:start w:val="1"/>
      <w:numFmt w:val="decimal"/>
      <w:lvlText w:val="%4."/>
      <w:lvlJc w:val="left"/>
      <w:pPr>
        <w:tabs>
          <w:tab w:val="num" w:pos="5868"/>
        </w:tabs>
        <w:ind w:left="6012" w:hanging="432"/>
      </w:pPr>
      <w:rPr>
        <w:snapToGrid/>
        <w:sz w:val="24"/>
        <w:szCs w:val="24"/>
      </w:rPr>
    </w:lvl>
    <w:lvl w:ilvl="4" w:tplc="7AB2DE96">
      <w:start w:val="1"/>
      <w:numFmt w:val="lowerLetter"/>
      <w:lvlText w:val="%5."/>
      <w:lvlJc w:val="left"/>
      <w:pPr>
        <w:tabs>
          <w:tab w:val="num" w:pos="6012"/>
        </w:tabs>
        <w:ind w:left="6300"/>
      </w:pPr>
      <w:rPr>
        <w:snapToGrid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7">
    <w:nsid w:val="39A2300A"/>
    <w:multiLevelType w:val="hybridMultilevel"/>
    <w:tmpl w:val="4E744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772E"/>
    <w:multiLevelType w:val="hybridMultilevel"/>
    <w:tmpl w:val="EC78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271C5"/>
    <w:multiLevelType w:val="hybridMultilevel"/>
    <w:tmpl w:val="A6CA36CA"/>
    <w:lvl w:ilvl="0" w:tplc="64023E66">
      <w:start w:val="1"/>
      <w:numFmt w:val="decimal"/>
      <w:lvlText w:val="%1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0">
    <w:nsid w:val="435A20EA"/>
    <w:multiLevelType w:val="hybridMultilevel"/>
    <w:tmpl w:val="B3AC5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C352F9"/>
    <w:multiLevelType w:val="hybridMultilevel"/>
    <w:tmpl w:val="3EF83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A7B9A"/>
    <w:multiLevelType w:val="hybridMultilevel"/>
    <w:tmpl w:val="77880256"/>
    <w:lvl w:ilvl="0" w:tplc="F3161EAC">
      <w:start w:val="1"/>
      <w:numFmt w:val="upperLetter"/>
      <w:lvlText w:val="%1."/>
      <w:lvlJc w:val="left"/>
      <w:pPr>
        <w:tabs>
          <w:tab w:val="num" w:pos="1077"/>
        </w:tabs>
        <w:ind w:left="1080" w:hanging="513"/>
      </w:pPr>
      <w:rPr>
        <w:rFonts w:ascii="Times New Roman" w:hAnsi="Times New Roman" w:cs="Garamond" w:hint="default"/>
        <w:snapToGrid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8419F"/>
    <w:multiLevelType w:val="hybridMultilevel"/>
    <w:tmpl w:val="E7F08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70144"/>
    <w:multiLevelType w:val="hybridMultilevel"/>
    <w:tmpl w:val="932A5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F4D97"/>
    <w:multiLevelType w:val="hybridMultilevel"/>
    <w:tmpl w:val="7CB83AD4"/>
    <w:lvl w:ilvl="0" w:tplc="4C2EFFD6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>
    <w:nsid w:val="6DCB5408"/>
    <w:multiLevelType w:val="hybridMultilevel"/>
    <w:tmpl w:val="DF3C7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77688"/>
    <w:multiLevelType w:val="multilevel"/>
    <w:tmpl w:val="18E686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366BF7"/>
    <w:multiLevelType w:val="hybridMultilevel"/>
    <w:tmpl w:val="C8C4C11A"/>
    <w:lvl w:ilvl="0" w:tplc="CD3E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105840"/>
    <w:multiLevelType w:val="hybridMultilevel"/>
    <w:tmpl w:val="62720A60"/>
    <w:lvl w:ilvl="0" w:tplc="0421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75353735"/>
    <w:multiLevelType w:val="hybridMultilevel"/>
    <w:tmpl w:val="96B87C48"/>
    <w:lvl w:ilvl="0" w:tplc="3998F35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E7776"/>
    <w:multiLevelType w:val="hybridMultilevel"/>
    <w:tmpl w:val="B254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56250"/>
    <w:multiLevelType w:val="hybridMultilevel"/>
    <w:tmpl w:val="E7F08B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A2776"/>
    <w:multiLevelType w:val="hybridMultilevel"/>
    <w:tmpl w:val="DDD86810"/>
    <w:lvl w:ilvl="0" w:tplc="56F6A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33"/>
  </w:num>
  <w:num w:numId="5">
    <w:abstractNumId w:val="19"/>
  </w:num>
  <w:num w:numId="6">
    <w:abstractNumId w:val="8"/>
  </w:num>
  <w:num w:numId="7">
    <w:abstractNumId w:val="26"/>
  </w:num>
  <w:num w:numId="8">
    <w:abstractNumId w:val="14"/>
  </w:num>
  <w:num w:numId="9">
    <w:abstractNumId w:val="25"/>
  </w:num>
  <w:num w:numId="10">
    <w:abstractNumId w:val="31"/>
  </w:num>
  <w:num w:numId="11">
    <w:abstractNumId w:val="16"/>
  </w:num>
  <w:num w:numId="12">
    <w:abstractNumId w:val="27"/>
  </w:num>
  <w:num w:numId="13">
    <w:abstractNumId w:val="29"/>
  </w:num>
  <w:num w:numId="14">
    <w:abstractNumId w:val="13"/>
  </w:num>
  <w:num w:numId="15">
    <w:abstractNumId w:val="2"/>
  </w:num>
  <w:num w:numId="16">
    <w:abstractNumId w:val="7"/>
  </w:num>
  <w:num w:numId="17">
    <w:abstractNumId w:val="15"/>
  </w:num>
  <w:num w:numId="18">
    <w:abstractNumId w:val="20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28"/>
  </w:num>
  <w:num w:numId="28">
    <w:abstractNumId w:val="1"/>
  </w:num>
  <w:num w:numId="29">
    <w:abstractNumId w:val="12"/>
  </w:num>
  <w:num w:numId="30">
    <w:abstractNumId w:val="10"/>
  </w:num>
  <w:num w:numId="31">
    <w:abstractNumId w:val="9"/>
  </w:num>
  <w:num w:numId="32">
    <w:abstractNumId w:val="0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6B58"/>
    <w:rsid w:val="00004EEE"/>
    <w:rsid w:val="00014FBA"/>
    <w:rsid w:val="00021217"/>
    <w:rsid w:val="00026CC6"/>
    <w:rsid w:val="00040EAC"/>
    <w:rsid w:val="00041B08"/>
    <w:rsid w:val="00042FEB"/>
    <w:rsid w:val="0004451A"/>
    <w:rsid w:val="00050DB3"/>
    <w:rsid w:val="00054229"/>
    <w:rsid w:val="00055218"/>
    <w:rsid w:val="00055E94"/>
    <w:rsid w:val="00057EE6"/>
    <w:rsid w:val="00064452"/>
    <w:rsid w:val="000652F8"/>
    <w:rsid w:val="0007332E"/>
    <w:rsid w:val="00083023"/>
    <w:rsid w:val="000908D4"/>
    <w:rsid w:val="00090F47"/>
    <w:rsid w:val="000961F6"/>
    <w:rsid w:val="000976AD"/>
    <w:rsid w:val="000A03CC"/>
    <w:rsid w:val="000A5B20"/>
    <w:rsid w:val="000B084E"/>
    <w:rsid w:val="000B0C3E"/>
    <w:rsid w:val="000B1647"/>
    <w:rsid w:val="000B4075"/>
    <w:rsid w:val="000C2F43"/>
    <w:rsid w:val="000C640D"/>
    <w:rsid w:val="000D0DD7"/>
    <w:rsid w:val="000D19DD"/>
    <w:rsid w:val="000D37FE"/>
    <w:rsid w:val="000D3EA2"/>
    <w:rsid w:val="000D3EED"/>
    <w:rsid w:val="000E1BC6"/>
    <w:rsid w:val="000E4658"/>
    <w:rsid w:val="000F3575"/>
    <w:rsid w:val="000F570F"/>
    <w:rsid w:val="001025BD"/>
    <w:rsid w:val="00112B5C"/>
    <w:rsid w:val="00121E45"/>
    <w:rsid w:val="00126C60"/>
    <w:rsid w:val="00143683"/>
    <w:rsid w:val="00146B3C"/>
    <w:rsid w:val="001546B4"/>
    <w:rsid w:val="00155A51"/>
    <w:rsid w:val="00155DAB"/>
    <w:rsid w:val="001560F5"/>
    <w:rsid w:val="00156D96"/>
    <w:rsid w:val="00166DBD"/>
    <w:rsid w:val="00172048"/>
    <w:rsid w:val="00176A4A"/>
    <w:rsid w:val="00177BFF"/>
    <w:rsid w:val="00177D30"/>
    <w:rsid w:val="00180334"/>
    <w:rsid w:val="00180836"/>
    <w:rsid w:val="00186B08"/>
    <w:rsid w:val="001937BA"/>
    <w:rsid w:val="001A053B"/>
    <w:rsid w:val="001A1082"/>
    <w:rsid w:val="001A2450"/>
    <w:rsid w:val="001A273F"/>
    <w:rsid w:val="001A38D5"/>
    <w:rsid w:val="001A44C2"/>
    <w:rsid w:val="001A4BAC"/>
    <w:rsid w:val="001B2C92"/>
    <w:rsid w:val="001B30F6"/>
    <w:rsid w:val="001B40CB"/>
    <w:rsid w:val="001B44CE"/>
    <w:rsid w:val="001B6EB9"/>
    <w:rsid w:val="001B70A6"/>
    <w:rsid w:val="001C62B3"/>
    <w:rsid w:val="001C65F5"/>
    <w:rsid w:val="001D197E"/>
    <w:rsid w:val="001D1D08"/>
    <w:rsid w:val="001D402B"/>
    <w:rsid w:val="001D4B65"/>
    <w:rsid w:val="001D7627"/>
    <w:rsid w:val="001E21E1"/>
    <w:rsid w:val="001E2AD4"/>
    <w:rsid w:val="001E55A1"/>
    <w:rsid w:val="001F0115"/>
    <w:rsid w:val="001F59FF"/>
    <w:rsid w:val="001F5BE4"/>
    <w:rsid w:val="001F6106"/>
    <w:rsid w:val="001F6E76"/>
    <w:rsid w:val="00204086"/>
    <w:rsid w:val="0020712D"/>
    <w:rsid w:val="002117ED"/>
    <w:rsid w:val="00212C56"/>
    <w:rsid w:val="002131ED"/>
    <w:rsid w:val="002138C8"/>
    <w:rsid w:val="00213CC1"/>
    <w:rsid w:val="0022040A"/>
    <w:rsid w:val="00220920"/>
    <w:rsid w:val="0022160E"/>
    <w:rsid w:val="0022231E"/>
    <w:rsid w:val="00224A0F"/>
    <w:rsid w:val="0022514C"/>
    <w:rsid w:val="002345C5"/>
    <w:rsid w:val="00236A87"/>
    <w:rsid w:val="00242FDB"/>
    <w:rsid w:val="00246C9C"/>
    <w:rsid w:val="00247427"/>
    <w:rsid w:val="00252661"/>
    <w:rsid w:val="00254745"/>
    <w:rsid w:val="00254AAF"/>
    <w:rsid w:val="002553EE"/>
    <w:rsid w:val="002654B9"/>
    <w:rsid w:val="00273134"/>
    <w:rsid w:val="002749D8"/>
    <w:rsid w:val="002767D3"/>
    <w:rsid w:val="00281C03"/>
    <w:rsid w:val="0028423B"/>
    <w:rsid w:val="0028670D"/>
    <w:rsid w:val="002A3113"/>
    <w:rsid w:val="002A65B9"/>
    <w:rsid w:val="002B1177"/>
    <w:rsid w:val="002B11C6"/>
    <w:rsid w:val="002C1B19"/>
    <w:rsid w:val="002C7FF2"/>
    <w:rsid w:val="002D1CD4"/>
    <w:rsid w:val="002E2DAF"/>
    <w:rsid w:val="002E606E"/>
    <w:rsid w:val="002F1ED5"/>
    <w:rsid w:val="002F4B48"/>
    <w:rsid w:val="00315395"/>
    <w:rsid w:val="00317327"/>
    <w:rsid w:val="003202EB"/>
    <w:rsid w:val="00323B6E"/>
    <w:rsid w:val="00325FD6"/>
    <w:rsid w:val="003379E8"/>
    <w:rsid w:val="003433F8"/>
    <w:rsid w:val="0034424B"/>
    <w:rsid w:val="00350FAB"/>
    <w:rsid w:val="00352026"/>
    <w:rsid w:val="00354C9F"/>
    <w:rsid w:val="00355F2C"/>
    <w:rsid w:val="0036025B"/>
    <w:rsid w:val="00362126"/>
    <w:rsid w:val="00373D4B"/>
    <w:rsid w:val="00376FA8"/>
    <w:rsid w:val="00377801"/>
    <w:rsid w:val="00380317"/>
    <w:rsid w:val="00380544"/>
    <w:rsid w:val="00380D8B"/>
    <w:rsid w:val="00381841"/>
    <w:rsid w:val="00384B82"/>
    <w:rsid w:val="003927F4"/>
    <w:rsid w:val="00395BD1"/>
    <w:rsid w:val="003A0615"/>
    <w:rsid w:val="003A20C7"/>
    <w:rsid w:val="003A7B8E"/>
    <w:rsid w:val="003B00F5"/>
    <w:rsid w:val="003B3139"/>
    <w:rsid w:val="003B7DDC"/>
    <w:rsid w:val="003C065C"/>
    <w:rsid w:val="003C1231"/>
    <w:rsid w:val="003C19EE"/>
    <w:rsid w:val="003C1E3A"/>
    <w:rsid w:val="003C3BE2"/>
    <w:rsid w:val="003C475B"/>
    <w:rsid w:val="003D08E4"/>
    <w:rsid w:val="003D3A67"/>
    <w:rsid w:val="003D4FD4"/>
    <w:rsid w:val="003D64CF"/>
    <w:rsid w:val="003E3C04"/>
    <w:rsid w:val="003E45B2"/>
    <w:rsid w:val="003E550A"/>
    <w:rsid w:val="003E75B8"/>
    <w:rsid w:val="003E7A57"/>
    <w:rsid w:val="003F2A30"/>
    <w:rsid w:val="003F2D41"/>
    <w:rsid w:val="003F2E89"/>
    <w:rsid w:val="003F736E"/>
    <w:rsid w:val="003F7F6B"/>
    <w:rsid w:val="004039BF"/>
    <w:rsid w:val="00403BB7"/>
    <w:rsid w:val="004116F0"/>
    <w:rsid w:val="00413F2E"/>
    <w:rsid w:val="00414071"/>
    <w:rsid w:val="00414821"/>
    <w:rsid w:val="00417149"/>
    <w:rsid w:val="00420156"/>
    <w:rsid w:val="0042693D"/>
    <w:rsid w:val="0042706B"/>
    <w:rsid w:val="00433268"/>
    <w:rsid w:val="004332D1"/>
    <w:rsid w:val="004351DC"/>
    <w:rsid w:val="00437C6B"/>
    <w:rsid w:val="00437D17"/>
    <w:rsid w:val="00441F61"/>
    <w:rsid w:val="00444A6A"/>
    <w:rsid w:val="00446088"/>
    <w:rsid w:val="004463D7"/>
    <w:rsid w:val="00446431"/>
    <w:rsid w:val="00447FF5"/>
    <w:rsid w:val="00453722"/>
    <w:rsid w:val="0045501D"/>
    <w:rsid w:val="004565D1"/>
    <w:rsid w:val="00456D03"/>
    <w:rsid w:val="00460FF6"/>
    <w:rsid w:val="00461F10"/>
    <w:rsid w:val="00467D63"/>
    <w:rsid w:val="004714E5"/>
    <w:rsid w:val="0047401D"/>
    <w:rsid w:val="00474C93"/>
    <w:rsid w:val="00477B4B"/>
    <w:rsid w:val="004812FD"/>
    <w:rsid w:val="004817FF"/>
    <w:rsid w:val="004977D0"/>
    <w:rsid w:val="004A20B0"/>
    <w:rsid w:val="004A5F21"/>
    <w:rsid w:val="004B5C1C"/>
    <w:rsid w:val="004B5FBC"/>
    <w:rsid w:val="004B67BC"/>
    <w:rsid w:val="004C0FEB"/>
    <w:rsid w:val="004C1245"/>
    <w:rsid w:val="004C1B0E"/>
    <w:rsid w:val="004C532D"/>
    <w:rsid w:val="004C6739"/>
    <w:rsid w:val="004C73F4"/>
    <w:rsid w:val="004D024B"/>
    <w:rsid w:val="004D5A5E"/>
    <w:rsid w:val="004D7EF6"/>
    <w:rsid w:val="004E2548"/>
    <w:rsid w:val="004E27B4"/>
    <w:rsid w:val="004E2E54"/>
    <w:rsid w:val="004F01A4"/>
    <w:rsid w:val="004F42F9"/>
    <w:rsid w:val="0050301C"/>
    <w:rsid w:val="00503ACF"/>
    <w:rsid w:val="00505BBA"/>
    <w:rsid w:val="00511B65"/>
    <w:rsid w:val="0051340F"/>
    <w:rsid w:val="00514D2A"/>
    <w:rsid w:val="00515CBE"/>
    <w:rsid w:val="005269FD"/>
    <w:rsid w:val="00527B7D"/>
    <w:rsid w:val="005312FC"/>
    <w:rsid w:val="0053655E"/>
    <w:rsid w:val="00536F6A"/>
    <w:rsid w:val="00540065"/>
    <w:rsid w:val="00545379"/>
    <w:rsid w:val="00565FCA"/>
    <w:rsid w:val="005705AA"/>
    <w:rsid w:val="0057601A"/>
    <w:rsid w:val="005775BC"/>
    <w:rsid w:val="00577900"/>
    <w:rsid w:val="00577E09"/>
    <w:rsid w:val="0058506B"/>
    <w:rsid w:val="00587D60"/>
    <w:rsid w:val="00593EEE"/>
    <w:rsid w:val="00596653"/>
    <w:rsid w:val="00596C91"/>
    <w:rsid w:val="005A0D88"/>
    <w:rsid w:val="005A2E43"/>
    <w:rsid w:val="005A5827"/>
    <w:rsid w:val="005B1C57"/>
    <w:rsid w:val="005B1CDF"/>
    <w:rsid w:val="005B3A54"/>
    <w:rsid w:val="005B4FA1"/>
    <w:rsid w:val="005C04C2"/>
    <w:rsid w:val="005C08D4"/>
    <w:rsid w:val="005C1777"/>
    <w:rsid w:val="005C2C84"/>
    <w:rsid w:val="005C4D3B"/>
    <w:rsid w:val="005C5BE2"/>
    <w:rsid w:val="005C7D6B"/>
    <w:rsid w:val="005D0B23"/>
    <w:rsid w:val="005D11DA"/>
    <w:rsid w:val="005D1955"/>
    <w:rsid w:val="005D1DBD"/>
    <w:rsid w:val="005D3302"/>
    <w:rsid w:val="005D7BC6"/>
    <w:rsid w:val="005E3A15"/>
    <w:rsid w:val="005E48D4"/>
    <w:rsid w:val="005E501D"/>
    <w:rsid w:val="005F0B6B"/>
    <w:rsid w:val="005F150F"/>
    <w:rsid w:val="005F39F9"/>
    <w:rsid w:val="005F48C3"/>
    <w:rsid w:val="005F54A3"/>
    <w:rsid w:val="005F6438"/>
    <w:rsid w:val="005F73CA"/>
    <w:rsid w:val="0060408B"/>
    <w:rsid w:val="00604F5D"/>
    <w:rsid w:val="006118FD"/>
    <w:rsid w:val="00612361"/>
    <w:rsid w:val="006126B2"/>
    <w:rsid w:val="0061529E"/>
    <w:rsid w:val="006169E2"/>
    <w:rsid w:val="00617684"/>
    <w:rsid w:val="00624009"/>
    <w:rsid w:val="006242BB"/>
    <w:rsid w:val="0063061C"/>
    <w:rsid w:val="006316D8"/>
    <w:rsid w:val="00632770"/>
    <w:rsid w:val="00650A17"/>
    <w:rsid w:val="006545C4"/>
    <w:rsid w:val="00654B51"/>
    <w:rsid w:val="00654E62"/>
    <w:rsid w:val="00657FF5"/>
    <w:rsid w:val="0066189D"/>
    <w:rsid w:val="00664DCA"/>
    <w:rsid w:val="00671832"/>
    <w:rsid w:val="006746D2"/>
    <w:rsid w:val="00680A57"/>
    <w:rsid w:val="0068201A"/>
    <w:rsid w:val="00683AAB"/>
    <w:rsid w:val="00683CDE"/>
    <w:rsid w:val="006860A4"/>
    <w:rsid w:val="006863A0"/>
    <w:rsid w:val="0068737F"/>
    <w:rsid w:val="00691C49"/>
    <w:rsid w:val="00692E1F"/>
    <w:rsid w:val="006A069D"/>
    <w:rsid w:val="006A23D9"/>
    <w:rsid w:val="006B0EC6"/>
    <w:rsid w:val="006C2F04"/>
    <w:rsid w:val="006C2FB1"/>
    <w:rsid w:val="006C4843"/>
    <w:rsid w:val="006C70F9"/>
    <w:rsid w:val="006C78DD"/>
    <w:rsid w:val="006D3EF1"/>
    <w:rsid w:val="006D52ED"/>
    <w:rsid w:val="006D5E44"/>
    <w:rsid w:val="006D75CB"/>
    <w:rsid w:val="006E6B58"/>
    <w:rsid w:val="006E6D21"/>
    <w:rsid w:val="006F7AF2"/>
    <w:rsid w:val="00703880"/>
    <w:rsid w:val="0070570D"/>
    <w:rsid w:val="00711BAC"/>
    <w:rsid w:val="007152E9"/>
    <w:rsid w:val="007173D9"/>
    <w:rsid w:val="00723B14"/>
    <w:rsid w:val="007341ED"/>
    <w:rsid w:val="00735C9D"/>
    <w:rsid w:val="0073718A"/>
    <w:rsid w:val="00740FEC"/>
    <w:rsid w:val="0074333F"/>
    <w:rsid w:val="007450DC"/>
    <w:rsid w:val="007475E8"/>
    <w:rsid w:val="00747A9F"/>
    <w:rsid w:val="00751322"/>
    <w:rsid w:val="00752FBB"/>
    <w:rsid w:val="00755155"/>
    <w:rsid w:val="00764880"/>
    <w:rsid w:val="0076664B"/>
    <w:rsid w:val="00770B35"/>
    <w:rsid w:val="00770EA1"/>
    <w:rsid w:val="00770F92"/>
    <w:rsid w:val="007734B8"/>
    <w:rsid w:val="0078194F"/>
    <w:rsid w:val="007844C0"/>
    <w:rsid w:val="007873AB"/>
    <w:rsid w:val="00790D98"/>
    <w:rsid w:val="007927FB"/>
    <w:rsid w:val="007A6268"/>
    <w:rsid w:val="007A6FEA"/>
    <w:rsid w:val="007B2D7F"/>
    <w:rsid w:val="007C0B76"/>
    <w:rsid w:val="007C5064"/>
    <w:rsid w:val="007D01DF"/>
    <w:rsid w:val="007D10A4"/>
    <w:rsid w:val="007D400A"/>
    <w:rsid w:val="007E453E"/>
    <w:rsid w:val="007F3CF5"/>
    <w:rsid w:val="007F520A"/>
    <w:rsid w:val="007F6841"/>
    <w:rsid w:val="00805756"/>
    <w:rsid w:val="00805E16"/>
    <w:rsid w:val="00812A60"/>
    <w:rsid w:val="00816186"/>
    <w:rsid w:val="008166DC"/>
    <w:rsid w:val="008174FE"/>
    <w:rsid w:val="00824AB1"/>
    <w:rsid w:val="00824D4E"/>
    <w:rsid w:val="0082565E"/>
    <w:rsid w:val="00835AEF"/>
    <w:rsid w:val="0083642A"/>
    <w:rsid w:val="008428CD"/>
    <w:rsid w:val="00847FFB"/>
    <w:rsid w:val="008543B3"/>
    <w:rsid w:val="00854863"/>
    <w:rsid w:val="00864284"/>
    <w:rsid w:val="00865B9A"/>
    <w:rsid w:val="008672B7"/>
    <w:rsid w:val="00871EEA"/>
    <w:rsid w:val="008732B9"/>
    <w:rsid w:val="00874E86"/>
    <w:rsid w:val="0087758A"/>
    <w:rsid w:val="008779AB"/>
    <w:rsid w:val="00880DE4"/>
    <w:rsid w:val="00881C8F"/>
    <w:rsid w:val="00881DC6"/>
    <w:rsid w:val="0088324F"/>
    <w:rsid w:val="00883ACA"/>
    <w:rsid w:val="00884019"/>
    <w:rsid w:val="00886E61"/>
    <w:rsid w:val="0088767D"/>
    <w:rsid w:val="008A1EE3"/>
    <w:rsid w:val="008A2792"/>
    <w:rsid w:val="008A2A1D"/>
    <w:rsid w:val="008B0773"/>
    <w:rsid w:val="008B3ABF"/>
    <w:rsid w:val="008B5F97"/>
    <w:rsid w:val="008C1596"/>
    <w:rsid w:val="008C389E"/>
    <w:rsid w:val="008C46FE"/>
    <w:rsid w:val="008C741C"/>
    <w:rsid w:val="008D007A"/>
    <w:rsid w:val="008D47B3"/>
    <w:rsid w:val="008E1F13"/>
    <w:rsid w:val="008E34EB"/>
    <w:rsid w:val="008E5A42"/>
    <w:rsid w:val="008E74EC"/>
    <w:rsid w:val="008F2FA3"/>
    <w:rsid w:val="008F73AC"/>
    <w:rsid w:val="00900604"/>
    <w:rsid w:val="00902029"/>
    <w:rsid w:val="009026AC"/>
    <w:rsid w:val="00905626"/>
    <w:rsid w:val="009076E3"/>
    <w:rsid w:val="00907B75"/>
    <w:rsid w:val="00911120"/>
    <w:rsid w:val="009157EB"/>
    <w:rsid w:val="00916C70"/>
    <w:rsid w:val="00920BB1"/>
    <w:rsid w:val="009220A0"/>
    <w:rsid w:val="009243E1"/>
    <w:rsid w:val="009263C3"/>
    <w:rsid w:val="00926D4A"/>
    <w:rsid w:val="00927EEF"/>
    <w:rsid w:val="009320FC"/>
    <w:rsid w:val="00936B8B"/>
    <w:rsid w:val="0094017F"/>
    <w:rsid w:val="009411DF"/>
    <w:rsid w:val="009444D4"/>
    <w:rsid w:val="00947943"/>
    <w:rsid w:val="00947DDC"/>
    <w:rsid w:val="0095091C"/>
    <w:rsid w:val="0095177E"/>
    <w:rsid w:val="00953710"/>
    <w:rsid w:val="009548E0"/>
    <w:rsid w:val="009578AD"/>
    <w:rsid w:val="009603D3"/>
    <w:rsid w:val="009630AD"/>
    <w:rsid w:val="009634BE"/>
    <w:rsid w:val="00964948"/>
    <w:rsid w:val="00965F71"/>
    <w:rsid w:val="00970F4C"/>
    <w:rsid w:val="00971C48"/>
    <w:rsid w:val="0097412B"/>
    <w:rsid w:val="00980A54"/>
    <w:rsid w:val="00981C14"/>
    <w:rsid w:val="009828DA"/>
    <w:rsid w:val="009842FA"/>
    <w:rsid w:val="009860BE"/>
    <w:rsid w:val="0098717E"/>
    <w:rsid w:val="00987B1B"/>
    <w:rsid w:val="00990CFA"/>
    <w:rsid w:val="009947EE"/>
    <w:rsid w:val="009A2B7D"/>
    <w:rsid w:val="009A3897"/>
    <w:rsid w:val="009A654D"/>
    <w:rsid w:val="009A7EDB"/>
    <w:rsid w:val="009B29C2"/>
    <w:rsid w:val="009B527F"/>
    <w:rsid w:val="009B5872"/>
    <w:rsid w:val="009B5F23"/>
    <w:rsid w:val="009C257A"/>
    <w:rsid w:val="009C59F9"/>
    <w:rsid w:val="009C7309"/>
    <w:rsid w:val="009D1A07"/>
    <w:rsid w:val="009D2AF6"/>
    <w:rsid w:val="009E151F"/>
    <w:rsid w:val="009E2321"/>
    <w:rsid w:val="009E4870"/>
    <w:rsid w:val="009E7061"/>
    <w:rsid w:val="009F1265"/>
    <w:rsid w:val="009F32B3"/>
    <w:rsid w:val="009F5EF5"/>
    <w:rsid w:val="00A03952"/>
    <w:rsid w:val="00A05602"/>
    <w:rsid w:val="00A06316"/>
    <w:rsid w:val="00A138B2"/>
    <w:rsid w:val="00A150C6"/>
    <w:rsid w:val="00A15785"/>
    <w:rsid w:val="00A16E02"/>
    <w:rsid w:val="00A17B75"/>
    <w:rsid w:val="00A2152E"/>
    <w:rsid w:val="00A2255D"/>
    <w:rsid w:val="00A23153"/>
    <w:rsid w:val="00A24409"/>
    <w:rsid w:val="00A246F9"/>
    <w:rsid w:val="00A25BBA"/>
    <w:rsid w:val="00A32DBC"/>
    <w:rsid w:val="00A36BEC"/>
    <w:rsid w:val="00A415DD"/>
    <w:rsid w:val="00A45B61"/>
    <w:rsid w:val="00A463D9"/>
    <w:rsid w:val="00A46E70"/>
    <w:rsid w:val="00A521A6"/>
    <w:rsid w:val="00A61F5E"/>
    <w:rsid w:val="00A65433"/>
    <w:rsid w:val="00A65D9D"/>
    <w:rsid w:val="00A67E9D"/>
    <w:rsid w:val="00A71E79"/>
    <w:rsid w:val="00A71EBE"/>
    <w:rsid w:val="00A75915"/>
    <w:rsid w:val="00A80F99"/>
    <w:rsid w:val="00A83424"/>
    <w:rsid w:val="00A94439"/>
    <w:rsid w:val="00A954E4"/>
    <w:rsid w:val="00A967DF"/>
    <w:rsid w:val="00A973EF"/>
    <w:rsid w:val="00AA097D"/>
    <w:rsid w:val="00AA3771"/>
    <w:rsid w:val="00AA3BDE"/>
    <w:rsid w:val="00AA4615"/>
    <w:rsid w:val="00AB00E7"/>
    <w:rsid w:val="00AB1FA0"/>
    <w:rsid w:val="00AB2789"/>
    <w:rsid w:val="00AB2DB3"/>
    <w:rsid w:val="00AB3D31"/>
    <w:rsid w:val="00AB41F4"/>
    <w:rsid w:val="00AB6702"/>
    <w:rsid w:val="00AC443E"/>
    <w:rsid w:val="00AC6830"/>
    <w:rsid w:val="00AD0943"/>
    <w:rsid w:val="00AD0A11"/>
    <w:rsid w:val="00AD1D04"/>
    <w:rsid w:val="00AD3B89"/>
    <w:rsid w:val="00AE42D3"/>
    <w:rsid w:val="00AE53FE"/>
    <w:rsid w:val="00AF162A"/>
    <w:rsid w:val="00AF3599"/>
    <w:rsid w:val="00B00674"/>
    <w:rsid w:val="00B05871"/>
    <w:rsid w:val="00B111FF"/>
    <w:rsid w:val="00B11C9B"/>
    <w:rsid w:val="00B15CE2"/>
    <w:rsid w:val="00B16058"/>
    <w:rsid w:val="00B202C4"/>
    <w:rsid w:val="00B21B40"/>
    <w:rsid w:val="00B22051"/>
    <w:rsid w:val="00B309BA"/>
    <w:rsid w:val="00B34A30"/>
    <w:rsid w:val="00B36194"/>
    <w:rsid w:val="00B373AA"/>
    <w:rsid w:val="00B42BD4"/>
    <w:rsid w:val="00B50310"/>
    <w:rsid w:val="00B50DBC"/>
    <w:rsid w:val="00B51CB5"/>
    <w:rsid w:val="00B5281D"/>
    <w:rsid w:val="00B55683"/>
    <w:rsid w:val="00B60477"/>
    <w:rsid w:val="00B67748"/>
    <w:rsid w:val="00B70ED4"/>
    <w:rsid w:val="00B73415"/>
    <w:rsid w:val="00B77227"/>
    <w:rsid w:val="00B774AC"/>
    <w:rsid w:val="00B80EC8"/>
    <w:rsid w:val="00B8323A"/>
    <w:rsid w:val="00B87561"/>
    <w:rsid w:val="00B968DB"/>
    <w:rsid w:val="00BA1A75"/>
    <w:rsid w:val="00BA3C1F"/>
    <w:rsid w:val="00BA4C30"/>
    <w:rsid w:val="00BA53CE"/>
    <w:rsid w:val="00BA672E"/>
    <w:rsid w:val="00BB34C7"/>
    <w:rsid w:val="00BB3C50"/>
    <w:rsid w:val="00BB3FEB"/>
    <w:rsid w:val="00BB576E"/>
    <w:rsid w:val="00BC034A"/>
    <w:rsid w:val="00BC11A3"/>
    <w:rsid w:val="00BC7086"/>
    <w:rsid w:val="00BD2DE1"/>
    <w:rsid w:val="00BE46CE"/>
    <w:rsid w:val="00BF35C1"/>
    <w:rsid w:val="00BF46BD"/>
    <w:rsid w:val="00BF46FB"/>
    <w:rsid w:val="00BF5EE5"/>
    <w:rsid w:val="00C041BB"/>
    <w:rsid w:val="00C04332"/>
    <w:rsid w:val="00C1529A"/>
    <w:rsid w:val="00C156E2"/>
    <w:rsid w:val="00C227B9"/>
    <w:rsid w:val="00C24627"/>
    <w:rsid w:val="00C2463A"/>
    <w:rsid w:val="00C27BC7"/>
    <w:rsid w:val="00C31CBF"/>
    <w:rsid w:val="00C3405D"/>
    <w:rsid w:val="00C367A0"/>
    <w:rsid w:val="00C37B9C"/>
    <w:rsid w:val="00C428E0"/>
    <w:rsid w:val="00C4482E"/>
    <w:rsid w:val="00C519E2"/>
    <w:rsid w:val="00C56137"/>
    <w:rsid w:val="00C5678C"/>
    <w:rsid w:val="00C62939"/>
    <w:rsid w:val="00C7135F"/>
    <w:rsid w:val="00C73670"/>
    <w:rsid w:val="00C74E3D"/>
    <w:rsid w:val="00C74F39"/>
    <w:rsid w:val="00C7561F"/>
    <w:rsid w:val="00C75924"/>
    <w:rsid w:val="00C80590"/>
    <w:rsid w:val="00C805A4"/>
    <w:rsid w:val="00C81AC3"/>
    <w:rsid w:val="00C86103"/>
    <w:rsid w:val="00C94723"/>
    <w:rsid w:val="00C95E45"/>
    <w:rsid w:val="00CA266C"/>
    <w:rsid w:val="00CA6662"/>
    <w:rsid w:val="00CA754F"/>
    <w:rsid w:val="00CB1110"/>
    <w:rsid w:val="00CB4BDA"/>
    <w:rsid w:val="00CC02B3"/>
    <w:rsid w:val="00CC17FC"/>
    <w:rsid w:val="00CC1D14"/>
    <w:rsid w:val="00CC22E8"/>
    <w:rsid w:val="00CC32E8"/>
    <w:rsid w:val="00CC3EA3"/>
    <w:rsid w:val="00CC533E"/>
    <w:rsid w:val="00CC6461"/>
    <w:rsid w:val="00CC7D22"/>
    <w:rsid w:val="00CD084C"/>
    <w:rsid w:val="00CD2385"/>
    <w:rsid w:val="00CD31D3"/>
    <w:rsid w:val="00CD7916"/>
    <w:rsid w:val="00CD7C80"/>
    <w:rsid w:val="00CE50BD"/>
    <w:rsid w:val="00CE5945"/>
    <w:rsid w:val="00CE6175"/>
    <w:rsid w:val="00CF0753"/>
    <w:rsid w:val="00CF1502"/>
    <w:rsid w:val="00CF6F2F"/>
    <w:rsid w:val="00CF7CF5"/>
    <w:rsid w:val="00D03B26"/>
    <w:rsid w:val="00D04906"/>
    <w:rsid w:val="00D069FD"/>
    <w:rsid w:val="00D1157D"/>
    <w:rsid w:val="00D15922"/>
    <w:rsid w:val="00D17810"/>
    <w:rsid w:val="00D27C62"/>
    <w:rsid w:val="00D30042"/>
    <w:rsid w:val="00D35A34"/>
    <w:rsid w:val="00D36318"/>
    <w:rsid w:val="00D44636"/>
    <w:rsid w:val="00D47551"/>
    <w:rsid w:val="00D518AD"/>
    <w:rsid w:val="00D60561"/>
    <w:rsid w:val="00D60E2C"/>
    <w:rsid w:val="00D61802"/>
    <w:rsid w:val="00D6367C"/>
    <w:rsid w:val="00D64B10"/>
    <w:rsid w:val="00D678D7"/>
    <w:rsid w:val="00D67CDD"/>
    <w:rsid w:val="00D7036E"/>
    <w:rsid w:val="00D72C0B"/>
    <w:rsid w:val="00D8077C"/>
    <w:rsid w:val="00D867C2"/>
    <w:rsid w:val="00D966D2"/>
    <w:rsid w:val="00D968CA"/>
    <w:rsid w:val="00DA73CA"/>
    <w:rsid w:val="00DB20E1"/>
    <w:rsid w:val="00DB25F8"/>
    <w:rsid w:val="00DB4EEE"/>
    <w:rsid w:val="00DC0FB8"/>
    <w:rsid w:val="00DC247F"/>
    <w:rsid w:val="00DC4772"/>
    <w:rsid w:val="00DD2651"/>
    <w:rsid w:val="00DD5344"/>
    <w:rsid w:val="00DD5E89"/>
    <w:rsid w:val="00DE098F"/>
    <w:rsid w:val="00DE35B7"/>
    <w:rsid w:val="00DE40CC"/>
    <w:rsid w:val="00DE48CA"/>
    <w:rsid w:val="00DF3BEC"/>
    <w:rsid w:val="00DF4796"/>
    <w:rsid w:val="00DF72A7"/>
    <w:rsid w:val="00DF79FE"/>
    <w:rsid w:val="00E01724"/>
    <w:rsid w:val="00E01BA5"/>
    <w:rsid w:val="00E028F8"/>
    <w:rsid w:val="00E0351E"/>
    <w:rsid w:val="00E156D6"/>
    <w:rsid w:val="00E21E13"/>
    <w:rsid w:val="00E31953"/>
    <w:rsid w:val="00E31E8A"/>
    <w:rsid w:val="00E32A96"/>
    <w:rsid w:val="00E376E5"/>
    <w:rsid w:val="00E42A26"/>
    <w:rsid w:val="00E45E27"/>
    <w:rsid w:val="00E46E25"/>
    <w:rsid w:val="00E5169A"/>
    <w:rsid w:val="00E51B59"/>
    <w:rsid w:val="00E533A1"/>
    <w:rsid w:val="00E60E12"/>
    <w:rsid w:val="00E66257"/>
    <w:rsid w:val="00E6695D"/>
    <w:rsid w:val="00E70909"/>
    <w:rsid w:val="00E72FF6"/>
    <w:rsid w:val="00E73381"/>
    <w:rsid w:val="00E757D7"/>
    <w:rsid w:val="00E76CEC"/>
    <w:rsid w:val="00E80FB7"/>
    <w:rsid w:val="00E84340"/>
    <w:rsid w:val="00E8570D"/>
    <w:rsid w:val="00E908E5"/>
    <w:rsid w:val="00E91C4D"/>
    <w:rsid w:val="00E946C2"/>
    <w:rsid w:val="00E9679B"/>
    <w:rsid w:val="00EA2380"/>
    <w:rsid w:val="00EA5549"/>
    <w:rsid w:val="00EA5CF3"/>
    <w:rsid w:val="00EB092B"/>
    <w:rsid w:val="00EB4CB5"/>
    <w:rsid w:val="00EC316D"/>
    <w:rsid w:val="00EC522E"/>
    <w:rsid w:val="00EC619C"/>
    <w:rsid w:val="00EC7C29"/>
    <w:rsid w:val="00ED1494"/>
    <w:rsid w:val="00ED3FA6"/>
    <w:rsid w:val="00ED6198"/>
    <w:rsid w:val="00ED67AF"/>
    <w:rsid w:val="00ED7CC6"/>
    <w:rsid w:val="00EE09B5"/>
    <w:rsid w:val="00EE71F2"/>
    <w:rsid w:val="00EE7630"/>
    <w:rsid w:val="00EF596E"/>
    <w:rsid w:val="00EF6623"/>
    <w:rsid w:val="00EF7D27"/>
    <w:rsid w:val="00F03675"/>
    <w:rsid w:val="00F10676"/>
    <w:rsid w:val="00F1759A"/>
    <w:rsid w:val="00F23E16"/>
    <w:rsid w:val="00F26E15"/>
    <w:rsid w:val="00F3087F"/>
    <w:rsid w:val="00F429AF"/>
    <w:rsid w:val="00F4433B"/>
    <w:rsid w:val="00F45C07"/>
    <w:rsid w:val="00F5398D"/>
    <w:rsid w:val="00F54D92"/>
    <w:rsid w:val="00F56DF0"/>
    <w:rsid w:val="00F61FBD"/>
    <w:rsid w:val="00F622B1"/>
    <w:rsid w:val="00F64D89"/>
    <w:rsid w:val="00F66A7F"/>
    <w:rsid w:val="00F71366"/>
    <w:rsid w:val="00F72E88"/>
    <w:rsid w:val="00F73A81"/>
    <w:rsid w:val="00F74D7E"/>
    <w:rsid w:val="00F7616E"/>
    <w:rsid w:val="00F764D6"/>
    <w:rsid w:val="00F81A0F"/>
    <w:rsid w:val="00F852D7"/>
    <w:rsid w:val="00F87438"/>
    <w:rsid w:val="00F91818"/>
    <w:rsid w:val="00F9782C"/>
    <w:rsid w:val="00FA4F44"/>
    <w:rsid w:val="00FA5C56"/>
    <w:rsid w:val="00FA5D87"/>
    <w:rsid w:val="00FA7A9C"/>
    <w:rsid w:val="00FB305B"/>
    <w:rsid w:val="00FB7660"/>
    <w:rsid w:val="00FC16ED"/>
    <w:rsid w:val="00FC24D6"/>
    <w:rsid w:val="00FC256A"/>
    <w:rsid w:val="00FC2B1C"/>
    <w:rsid w:val="00FC3378"/>
    <w:rsid w:val="00FC604A"/>
    <w:rsid w:val="00FD49A2"/>
    <w:rsid w:val="00FD6F79"/>
    <w:rsid w:val="00FE6682"/>
    <w:rsid w:val="00FE769C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5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6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6B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E6B58"/>
    <w:rPr>
      <w:vertAlign w:val="superscript"/>
    </w:rPr>
  </w:style>
  <w:style w:type="paragraph" w:styleId="BodyTextIndent">
    <w:name w:val="Body Text Indent"/>
    <w:basedOn w:val="Normal"/>
    <w:link w:val="BodyTextIndentChar"/>
    <w:rsid w:val="006E6B58"/>
    <w:pPr>
      <w:tabs>
        <w:tab w:val="left" w:pos="1080"/>
      </w:tabs>
      <w:spacing w:line="480" w:lineRule="auto"/>
      <w:ind w:left="540" w:hanging="5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E6B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E6B58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8E34E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E01724"/>
    <w:pPr>
      <w:suppressAutoHyphens/>
      <w:spacing w:after="120" w:line="480" w:lineRule="auto"/>
      <w:ind w:left="360"/>
    </w:pPr>
    <w:rPr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172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0E1BC6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0934-FFA2-4256-8894-2332D27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Masadib</cp:lastModifiedBy>
  <cp:revision>603</cp:revision>
  <cp:lastPrinted>2014-06-25T08:47:00Z</cp:lastPrinted>
  <dcterms:created xsi:type="dcterms:W3CDTF">2013-05-31T03:45:00Z</dcterms:created>
  <dcterms:modified xsi:type="dcterms:W3CDTF">2018-04-25T11:56:00Z</dcterms:modified>
</cp:coreProperties>
</file>